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</w:t>
      </w:r>
      <w:r w:rsidR="009376A9">
        <w:rPr>
          <w:rFonts w:ascii="Calibri Light" w:hAnsi="Calibri Light" w:cs="Calibri Light"/>
        </w:rPr>
        <w:t xml:space="preserve">na </w:t>
      </w:r>
      <w:r w:rsidR="00513CF5">
        <w:rPr>
          <w:rFonts w:ascii="Calibri Light" w:hAnsi="Calibri Light" w:cs="Calibri Light"/>
        </w:rPr>
        <w:t>služby</w:t>
      </w:r>
      <w:r w:rsidR="009376A9">
        <w:rPr>
          <w:rFonts w:ascii="Calibri Light" w:hAnsi="Calibri Light" w:cs="Calibri Light"/>
        </w:rPr>
        <w:t xml:space="preserve"> </w:t>
      </w:r>
      <w:r w:rsidRPr="00C44376">
        <w:rPr>
          <w:rFonts w:ascii="Calibri Light" w:hAnsi="Calibri Light" w:cs="Calibri Light"/>
        </w:rPr>
        <w:t>s názvem</w:t>
      </w:r>
    </w:p>
    <w:sdt>
      <w:sdtPr>
        <w:rPr>
          <w:rFonts w:asciiTheme="majorHAnsi" w:hAnsiTheme="majorHAnsi" w:cstheme="majorHAnsi"/>
          <w:b/>
          <w:sz w:val="28"/>
        </w:rPr>
        <w:id w:val="98073780"/>
        <w:placeholder>
          <w:docPart w:val="FF4249F51F2547C49DA5E24F0D8547CD"/>
        </w:placeholder>
        <w:text/>
      </w:sdtPr>
      <w:sdtEndPr/>
      <w:sdtContent>
        <w:p w:rsidR="00513CF5" w:rsidRPr="00FA5C00" w:rsidRDefault="00F057CA" w:rsidP="00513CF5">
          <w:pPr>
            <w:jc w:val="center"/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Theme="majorHAnsi" w:hAnsiTheme="majorHAnsi" w:cstheme="majorHAnsi"/>
              <w:b/>
              <w:sz w:val="28"/>
            </w:rPr>
            <w:t>„</w:t>
          </w:r>
          <w:r w:rsidR="00BB528C" w:rsidRPr="00BB528C">
            <w:rPr>
              <w:rFonts w:asciiTheme="majorHAnsi" w:hAnsiTheme="majorHAnsi" w:cstheme="majorHAnsi"/>
              <w:b/>
              <w:sz w:val="28"/>
            </w:rPr>
            <w:t>Volnočasový areál Modřany – výkon TDS</w:t>
          </w:r>
          <w:r>
            <w:rPr>
              <w:rFonts w:asciiTheme="majorHAnsi" w:hAnsiTheme="majorHAnsi" w:cstheme="majorHAnsi"/>
              <w:b/>
              <w:sz w:val="28"/>
            </w:rPr>
            <w:t>“ – Opakované zadání</w:t>
          </w:r>
        </w:p>
      </w:sdtContent>
    </w:sdt>
    <w:p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366881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b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79357252"/>
            <w:placeholder>
              <w:docPart w:val="8AB6E6375C1348EFA69C28F0A52A148A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266383290"/>
            <w:placeholder>
              <w:docPart w:val="B4524C67DB6B4AAB93CB844916D07971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430355008"/>
            <w:placeholder>
              <w:docPart w:val="E4EE4EC2C6834914A05560CE5C0325B4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Default="00BF0EB2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374202891"/>
          <w:placeholder>
            <w:docPart w:val="477488CC1C03410AA94B57306481CCD1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dne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681354990"/>
          <w:placeholder>
            <w:docPart w:val="FF8299EC228C430EBC88C0FD9C93A214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F057CA" w:rsidRDefault="00F057CA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  <w:bookmarkStart w:id="0" w:name="_GoBack"/>
      <w:bookmarkEnd w:id="0"/>
    </w:p>
    <w:p w:rsidR="006324FB" w:rsidRPr="00C44376" w:rsidRDefault="006324FB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F057CA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515850436"/>
          <w:placeholder>
            <w:docPart w:val="2BCD797CE26E42E9B704D2225C2A1652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BF0EB2"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44012A" w:rsidRDefault="006324FB" w:rsidP="006324FB">
      <w:pPr>
        <w:spacing w:line="324" w:lineRule="auto"/>
        <w:rPr>
          <w:rStyle w:val="FontStyle38"/>
          <w:rFonts w:ascii="Calibri Light" w:hAnsi="Calibri Light" w:cs="Calibri Light"/>
          <w:b/>
          <w:color w:val="auto"/>
          <w:sz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 </w:t>
      </w: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 w:rsidSect="006324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0" w:rsidRDefault="00BB6220" w:rsidP="00673D34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0" w:rsidRDefault="00BB6220" w:rsidP="00673D34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FB" w:rsidRPr="00C44376" w:rsidRDefault="006324FB" w:rsidP="006324FB">
    <w:pPr>
      <w:rPr>
        <w:rFonts w:ascii="Calibri Light" w:hAnsi="Calibri Light" w:cs="Calibri Light"/>
        <w:b/>
        <w:caps/>
      </w:rPr>
    </w:pPr>
    <w:r w:rsidRPr="00C44376">
      <w:rPr>
        <w:rFonts w:ascii="Calibri Light" w:hAnsi="Calibri Light" w:cs="Calibri Light"/>
      </w:rPr>
      <w:t>Příloha č. 2 výzvy k podání nabídky</w:t>
    </w:r>
    <w:r w:rsidRPr="00C44376">
      <w:rPr>
        <w:rFonts w:ascii="Calibri Light" w:hAnsi="Calibri Light" w:cs="Calibri Light"/>
        <w:b/>
        <w:caps/>
      </w:rPr>
      <w:t xml:space="preserve"> </w:t>
    </w:r>
    <w:r w:rsidR="00A717EA">
      <w:rPr>
        <w:rFonts w:ascii="Calibri Light" w:hAnsi="Calibri Light" w:cs="Calibri Light"/>
        <w:b/>
        <w:caps/>
      </w:rPr>
      <w:t>„</w:t>
    </w:r>
    <w:r w:rsidR="00BB528C" w:rsidRPr="00BB528C">
      <w:rPr>
        <w:rFonts w:ascii="Calibri Light" w:hAnsi="Calibri Light" w:cs="Calibri Light"/>
        <w:b/>
      </w:rPr>
      <w:t>Volnočasový areál Modřany – výkon TDS</w:t>
    </w:r>
    <w:r w:rsidR="00A717EA">
      <w:rPr>
        <w:rFonts w:ascii="Calibri Light" w:hAnsi="Calibri Light" w:cs="Calibri Light"/>
        <w:b/>
        <w:caps/>
      </w:rPr>
      <w:t xml:space="preserve">“ </w:t>
    </w:r>
    <w:r>
      <w:rPr>
        <w:rFonts w:ascii="Calibri Light" w:hAnsi="Calibri Light" w:cs="Calibri Light"/>
        <w:b/>
        <w:caps/>
      </w:rPr>
      <w:t xml:space="preserve">– </w:t>
    </w:r>
    <w:r>
      <w:rPr>
        <w:rFonts w:ascii="Calibri Light" w:hAnsi="Calibri Light" w:cs="Calibri Light"/>
        <w:b/>
      </w:rPr>
      <w:t>Čestné prohlášení</w:t>
    </w:r>
  </w:p>
  <w:p w:rsidR="006324FB" w:rsidRDefault="006324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F81BF6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34B14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2406"/>
    <w:multiLevelType w:val="hybridMultilevel"/>
    <w:tmpl w:val="4BF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51969"/>
    <w:multiLevelType w:val="hybridMultilevel"/>
    <w:tmpl w:val="FEFE1E88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CC4E82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55353B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30"/>
  </w:num>
  <w:num w:numId="14">
    <w:abstractNumId w:val="20"/>
  </w:num>
  <w:num w:numId="15">
    <w:abstractNumId w:val="27"/>
  </w:num>
  <w:num w:numId="16">
    <w:abstractNumId w:val="21"/>
  </w:num>
  <w:num w:numId="17">
    <w:abstractNumId w:val="23"/>
  </w:num>
  <w:num w:numId="18">
    <w:abstractNumId w:val="2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52A"/>
    <w:rsid w:val="000B3BD8"/>
    <w:rsid w:val="000B512A"/>
    <w:rsid w:val="000C3CFE"/>
    <w:rsid w:val="000D0731"/>
    <w:rsid w:val="000D580F"/>
    <w:rsid w:val="000D6E6E"/>
    <w:rsid w:val="000E1E66"/>
    <w:rsid w:val="000E36AB"/>
    <w:rsid w:val="000E3961"/>
    <w:rsid w:val="000E6A88"/>
    <w:rsid w:val="000E74D8"/>
    <w:rsid w:val="000F0C8E"/>
    <w:rsid w:val="000F2FEF"/>
    <w:rsid w:val="000F4F76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2B01"/>
    <w:rsid w:val="00143600"/>
    <w:rsid w:val="00146CEF"/>
    <w:rsid w:val="001506BB"/>
    <w:rsid w:val="00152915"/>
    <w:rsid w:val="001536D9"/>
    <w:rsid w:val="00153B20"/>
    <w:rsid w:val="001540F7"/>
    <w:rsid w:val="001551BD"/>
    <w:rsid w:val="001573E5"/>
    <w:rsid w:val="001576C0"/>
    <w:rsid w:val="00157AAF"/>
    <w:rsid w:val="00161041"/>
    <w:rsid w:val="00161944"/>
    <w:rsid w:val="001652D7"/>
    <w:rsid w:val="00166619"/>
    <w:rsid w:val="00166E31"/>
    <w:rsid w:val="00170D80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547F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40E4"/>
    <w:rsid w:val="001E51E1"/>
    <w:rsid w:val="001E539C"/>
    <w:rsid w:val="001F1B45"/>
    <w:rsid w:val="001F5C30"/>
    <w:rsid w:val="00202BB9"/>
    <w:rsid w:val="0020324D"/>
    <w:rsid w:val="00205441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3200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CF5"/>
    <w:rsid w:val="00513D24"/>
    <w:rsid w:val="00515083"/>
    <w:rsid w:val="00522948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2DEF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1F7"/>
    <w:rsid w:val="00611DA5"/>
    <w:rsid w:val="0061239F"/>
    <w:rsid w:val="006129D4"/>
    <w:rsid w:val="00621C61"/>
    <w:rsid w:val="006223EB"/>
    <w:rsid w:val="006241F9"/>
    <w:rsid w:val="00625CCD"/>
    <w:rsid w:val="0062650F"/>
    <w:rsid w:val="006324FB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96B7B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07C9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140A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85E7C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A84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563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27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376A9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022C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594D"/>
    <w:rsid w:val="00A578CF"/>
    <w:rsid w:val="00A60E7F"/>
    <w:rsid w:val="00A61C4D"/>
    <w:rsid w:val="00A627F9"/>
    <w:rsid w:val="00A6699C"/>
    <w:rsid w:val="00A702CF"/>
    <w:rsid w:val="00A717EA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C7D96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17698"/>
    <w:rsid w:val="00B21555"/>
    <w:rsid w:val="00B21E74"/>
    <w:rsid w:val="00B25DA8"/>
    <w:rsid w:val="00B262F0"/>
    <w:rsid w:val="00B314CD"/>
    <w:rsid w:val="00B32238"/>
    <w:rsid w:val="00B357E6"/>
    <w:rsid w:val="00B3619C"/>
    <w:rsid w:val="00B418C5"/>
    <w:rsid w:val="00B42EF1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96EE6"/>
    <w:rsid w:val="00BA27FB"/>
    <w:rsid w:val="00BA33EC"/>
    <w:rsid w:val="00BA44EB"/>
    <w:rsid w:val="00BA4F43"/>
    <w:rsid w:val="00BA5982"/>
    <w:rsid w:val="00BB2B55"/>
    <w:rsid w:val="00BB394C"/>
    <w:rsid w:val="00BB528C"/>
    <w:rsid w:val="00BB5AA1"/>
    <w:rsid w:val="00BB6220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E5E9D"/>
    <w:rsid w:val="00BE77A5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098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5F1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60BC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3BF7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0C58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12BA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56C4"/>
    <w:rsid w:val="00DF6680"/>
    <w:rsid w:val="00E02191"/>
    <w:rsid w:val="00E048DF"/>
    <w:rsid w:val="00E05058"/>
    <w:rsid w:val="00E06047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377B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5EDB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057CA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5C00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C44D"/>
  <w15:chartTrackingRefBased/>
  <w15:docId w15:val="{337BE6D4-86AD-45F8-9F08-5EFF2A0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  <w:style w:type="character" w:styleId="Zstupntext">
    <w:name w:val="Placeholder Text"/>
    <w:basedOn w:val="Standardnpsmoodstavce"/>
    <w:uiPriority w:val="99"/>
    <w:semiHidden/>
    <w:rsid w:val="0063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38F4-5B73-4FF4-ABE6-C8E8528C4545}"/>
      </w:docPartPr>
      <w:docPartBody>
        <w:p w:rsidR="00EB1DE8" w:rsidRDefault="00DA6680"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B6E6375C1348EFA69C28F0A52A1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F34FA-B940-46E6-8042-D4AE51E6982C}"/>
      </w:docPartPr>
      <w:docPartBody>
        <w:p w:rsidR="00EB1DE8" w:rsidRDefault="00DA6680" w:rsidP="00DA6680">
          <w:pPr>
            <w:pStyle w:val="8AB6E6375C1348EFA69C28F0A52A148A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524C67DB6B4AAB93CB844916D07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40269-0465-4829-B60A-69676399CCE1}"/>
      </w:docPartPr>
      <w:docPartBody>
        <w:p w:rsidR="00EB1DE8" w:rsidRDefault="00DA6680" w:rsidP="00DA6680">
          <w:pPr>
            <w:pStyle w:val="B4524C67DB6B4AAB93CB844916D0797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EE4EC2C6834914A05560CE5C032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219A0-E742-4285-9FA8-BC41BA46664B}"/>
      </w:docPartPr>
      <w:docPartBody>
        <w:p w:rsidR="00EB1DE8" w:rsidRDefault="00DA6680" w:rsidP="00DA6680">
          <w:pPr>
            <w:pStyle w:val="E4EE4EC2C6834914A05560CE5C0325B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488CC1C03410AA94B57306481C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BF3BD-7035-4BC1-9ED2-E803B8985D5B}"/>
      </w:docPartPr>
      <w:docPartBody>
        <w:p w:rsidR="00EB1DE8" w:rsidRDefault="00DA6680" w:rsidP="00DA6680">
          <w:pPr>
            <w:pStyle w:val="477488CC1C03410AA94B57306481CCD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8299EC228C430EBC88C0FD9C93A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19B9-E477-423E-AE43-58105DD23CC0}"/>
      </w:docPartPr>
      <w:docPartBody>
        <w:p w:rsidR="00EB1DE8" w:rsidRDefault="00DA6680" w:rsidP="00DA6680">
          <w:pPr>
            <w:pStyle w:val="FF8299EC228C430EBC88C0FD9C93A21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D797CE26E42E9B704D2225C2A1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A74C0-74C6-4C96-8E21-08DE9C22D97E}"/>
      </w:docPartPr>
      <w:docPartBody>
        <w:p w:rsidR="00EB1DE8" w:rsidRDefault="00DA6680" w:rsidP="00DA6680">
          <w:pPr>
            <w:pStyle w:val="2BCD797CE26E42E9B704D2225C2A1652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4249F51F2547C49DA5E24F0D854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F16D0-2E51-400F-8E20-64A901AFA5C8}"/>
      </w:docPartPr>
      <w:docPartBody>
        <w:p w:rsidR="0040050E" w:rsidRDefault="006C4D41" w:rsidP="006C4D41">
          <w:pPr>
            <w:pStyle w:val="FF4249F51F2547C49DA5E24F0D8547CD"/>
          </w:pPr>
          <w:r w:rsidRPr="009A10D9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80"/>
    <w:rsid w:val="0040050E"/>
    <w:rsid w:val="004E0387"/>
    <w:rsid w:val="006C4D41"/>
    <w:rsid w:val="00DA6680"/>
    <w:rsid w:val="00E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D41"/>
    <w:rPr>
      <w:color w:val="808080"/>
    </w:rPr>
  </w:style>
  <w:style w:type="paragraph" w:customStyle="1" w:styleId="8AB6E6375C1348EFA69C28F0A52A148A">
    <w:name w:val="8AB6E6375C1348EFA69C28F0A52A148A"/>
    <w:rsid w:val="00DA6680"/>
  </w:style>
  <w:style w:type="paragraph" w:customStyle="1" w:styleId="B4524C67DB6B4AAB93CB844916D07971">
    <w:name w:val="B4524C67DB6B4AAB93CB844916D07971"/>
    <w:rsid w:val="00DA6680"/>
  </w:style>
  <w:style w:type="paragraph" w:customStyle="1" w:styleId="E4EE4EC2C6834914A05560CE5C0325B4">
    <w:name w:val="E4EE4EC2C6834914A05560CE5C0325B4"/>
    <w:rsid w:val="00DA6680"/>
  </w:style>
  <w:style w:type="paragraph" w:customStyle="1" w:styleId="477488CC1C03410AA94B57306481CCD1">
    <w:name w:val="477488CC1C03410AA94B57306481CCD1"/>
    <w:rsid w:val="00DA6680"/>
  </w:style>
  <w:style w:type="paragraph" w:customStyle="1" w:styleId="FF8299EC228C430EBC88C0FD9C93A214">
    <w:name w:val="FF8299EC228C430EBC88C0FD9C93A214"/>
    <w:rsid w:val="00DA6680"/>
  </w:style>
  <w:style w:type="paragraph" w:customStyle="1" w:styleId="2BCD797CE26E42E9B704D2225C2A1652">
    <w:name w:val="2BCD797CE26E42E9B704D2225C2A1652"/>
    <w:rsid w:val="00DA6680"/>
  </w:style>
  <w:style w:type="paragraph" w:customStyle="1" w:styleId="9BC1A2AB586941AEADE6775155CD9C3F">
    <w:name w:val="9BC1A2AB586941AEADE6775155CD9C3F"/>
    <w:rsid w:val="00EB1DE8"/>
  </w:style>
  <w:style w:type="paragraph" w:customStyle="1" w:styleId="FF4249F51F2547C49DA5E24F0D8547CD">
    <w:name w:val="FF4249F51F2547C49DA5E24F0D8547CD"/>
    <w:rsid w:val="006C4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5127-B3D7-4F72-96FD-969B74F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2</cp:revision>
  <cp:lastPrinted>2025-06-10T11:56:00Z</cp:lastPrinted>
  <dcterms:created xsi:type="dcterms:W3CDTF">2026-04-15T13:24:00Z</dcterms:created>
  <dcterms:modified xsi:type="dcterms:W3CDTF">2026-04-15T13:24:00Z</dcterms:modified>
</cp:coreProperties>
</file>